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77" w:rsidRPr="00022888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TABELA KOSZTOWA </w:t>
      </w:r>
    </w:p>
    <w:p w:rsidR="00B91477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Sieć kanalizacji sanitarnej w ul. Wielopolskiego, dz. ew. nr 14/16, </w:t>
      </w:r>
      <w:proofErr w:type="spellStart"/>
      <w:r>
        <w:rPr>
          <w:b/>
          <w:sz w:val="22"/>
          <w:szCs w:val="22"/>
          <w:lang w:val="pl-PL"/>
        </w:rPr>
        <w:t>obr</w:t>
      </w:r>
      <w:proofErr w:type="spellEnd"/>
      <w:r>
        <w:rPr>
          <w:b/>
          <w:sz w:val="22"/>
          <w:szCs w:val="22"/>
          <w:lang w:val="pl-PL"/>
        </w:rPr>
        <w:t>. 0064 Grodzisk Mazowiecki,  gm. Grodzisk Mazowiecki.</w:t>
      </w:r>
    </w:p>
    <w:p w:rsidR="00B91477" w:rsidRPr="00DD3CA5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5335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75"/>
        <w:gridCol w:w="568"/>
        <w:gridCol w:w="707"/>
        <w:gridCol w:w="1277"/>
        <w:gridCol w:w="1642"/>
      </w:tblGrid>
      <w:tr w:rsidR="00B91477" w:rsidTr="004E2F21">
        <w:trPr>
          <w:trHeight w:val="5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91477" w:rsidTr="004E2F21">
        <w:trPr>
          <w:trHeight w:val="3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6.</w:t>
            </w:r>
          </w:p>
        </w:tc>
      </w:tr>
      <w:tr w:rsidR="00B91477" w:rsidRPr="0066221C" w:rsidTr="004E2F21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 rur PVC-U ścianka lita SN8 DN </w:t>
            </w:r>
            <w:r w:rsidRPr="00824A93">
              <w:rPr>
                <w:bCs/>
                <w:sz w:val="20"/>
                <w:szCs w:val="20"/>
                <w:lang w:val="pl-PL"/>
              </w:rPr>
              <w:t>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2,0</w:t>
            </w:r>
          </w:p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jc w:val="right"/>
              <w:rPr>
                <w:sz w:val="20"/>
                <w:szCs w:val="20"/>
              </w:rPr>
            </w:pPr>
          </w:p>
        </w:tc>
      </w:tr>
      <w:tr w:rsidR="00B91477" w:rsidRPr="0066221C" w:rsidTr="000C2B47">
        <w:trPr>
          <w:trHeight w:val="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anali</w:t>
            </w:r>
            <w:r>
              <w:rPr>
                <w:bCs/>
                <w:sz w:val="20"/>
                <w:szCs w:val="20"/>
                <w:lang w:val="pl-PL"/>
              </w:rPr>
              <w:t>zacji sanitarnej grawitacyjnej:</w:t>
            </w:r>
          </w:p>
          <w:p w:rsidR="00B91477" w:rsidRPr="00C71367" w:rsidRDefault="00B91477" w:rsidP="000C2B47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ejścia</w:t>
            </w:r>
            <w:r w:rsidRPr="00824A93">
              <w:rPr>
                <w:sz w:val="20"/>
                <w:szCs w:val="20"/>
                <w:lang w:val="pl-PL"/>
              </w:rPr>
              <w:t xml:space="preserve"> do g</w:t>
            </w:r>
            <w:r>
              <w:rPr>
                <w:sz w:val="20"/>
                <w:szCs w:val="20"/>
                <w:lang w:val="pl-PL"/>
              </w:rPr>
              <w:t>ranic posesji z rur PVC-U ścianka lita SN8 DN</w:t>
            </w:r>
            <w:r w:rsidRPr="00824A93">
              <w:rPr>
                <w:sz w:val="20"/>
                <w:szCs w:val="20"/>
                <w:lang w:val="pl-PL"/>
              </w:rPr>
              <w:t xml:space="preserve"> 160x4,7 mm </w:t>
            </w:r>
            <w:r>
              <w:rPr>
                <w:sz w:val="20"/>
                <w:szCs w:val="20"/>
                <w:lang w:val="pl-PL"/>
              </w:rPr>
              <w:t>w ilości 2 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1E251B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>Wykonanie studni kanal</w:t>
            </w:r>
            <w:r>
              <w:rPr>
                <w:bCs/>
                <w:sz w:val="20"/>
                <w:szCs w:val="20"/>
              </w:rPr>
              <w:t xml:space="preserve">izacyjnych z kręgów betonowych </w:t>
            </w:r>
            <w:r>
              <w:rPr>
                <w:bCs/>
                <w:sz w:val="20"/>
                <w:szCs w:val="20"/>
                <w:lang w:val="pl-PL"/>
              </w:rPr>
              <w:t>DN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00m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0C2B4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50166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C423CB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33C4E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>Wykonanie kompletnej dokumentacji powykonawczej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tbl>
      <w:tblPr>
        <w:tblpPr w:leftFromText="141" w:rightFromText="141" w:vertAnchor="text" w:tblpX="-63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660"/>
      </w:tblGrid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:rsidR="00BA0B36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831957">
              <w:rPr>
                <w:sz w:val="20"/>
                <w:szCs w:val="22"/>
                <w:lang w:val="pl-PL"/>
              </w:rPr>
              <w:t>7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lastRenderedPageBreak/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 xml:space="preserve">gazowe, linie energetyczne kablowe </w:t>
            </w:r>
            <w:r w:rsidR="00437FDD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646814" w:rsidRDefault="00646814" w:rsidP="00646814">
      <w:pPr>
        <w:spacing w:after="40"/>
        <w:ind w:left="4680" w:hanging="4965"/>
        <w:jc w:val="center"/>
        <w:rPr>
          <w:sz w:val="16"/>
          <w:szCs w:val="16"/>
        </w:rPr>
      </w:pPr>
    </w:p>
    <w:p w:rsidR="00646814" w:rsidRPr="00C436E1" w:rsidRDefault="00646814" w:rsidP="00646814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646814" w:rsidRPr="00B6735A" w:rsidRDefault="00646814" w:rsidP="00646814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646814" w:rsidRPr="00B6735A" w:rsidRDefault="00646814" w:rsidP="00646814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646814" w:rsidRDefault="00646814" w:rsidP="00646814">
      <w:pPr>
        <w:rPr>
          <w:sz w:val="14"/>
        </w:rPr>
      </w:pPr>
    </w:p>
    <w:p w:rsidR="00646814" w:rsidRPr="003D0EC1" w:rsidRDefault="00646814" w:rsidP="00646814">
      <w:pPr>
        <w:rPr>
          <w:sz w:val="20"/>
          <w:szCs w:val="20"/>
        </w:rPr>
      </w:pPr>
    </w:p>
    <w:p w:rsidR="00082694" w:rsidRPr="00082694" w:rsidRDefault="00082694" w:rsidP="00082694">
      <w:bookmarkStart w:id="0" w:name="_GoBack"/>
      <w:bookmarkEnd w:id="0"/>
    </w:p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Pr="00082694" w:rsidRDefault="00082694" w:rsidP="00082694"/>
    <w:p w:rsidR="00082694" w:rsidRDefault="00082694" w:rsidP="00082694"/>
    <w:p w:rsidR="000945F8" w:rsidRDefault="00082694" w:rsidP="00082694">
      <w:pPr>
        <w:tabs>
          <w:tab w:val="left" w:pos="2320"/>
        </w:tabs>
      </w:pPr>
      <w:r>
        <w:tab/>
      </w: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  <w:r w:rsidRPr="00082694">
        <w:rPr>
          <w:sz w:val="16"/>
          <w:szCs w:val="16"/>
        </w:rPr>
        <w:t>Opracowała: J. Rataj</w:t>
      </w:r>
    </w:p>
    <w:sectPr w:rsidR="00082694" w:rsidRPr="00082694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2A" w:rsidRDefault="00C47B2A" w:rsidP="004B6B17">
      <w:r>
        <w:separator/>
      </w:r>
    </w:p>
  </w:endnote>
  <w:endnote w:type="continuationSeparator" w:id="0">
    <w:p w:rsidR="00C47B2A" w:rsidRDefault="00C47B2A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2A" w:rsidRDefault="00C47B2A" w:rsidP="004B6B17">
      <w:r>
        <w:separator/>
      </w:r>
    </w:p>
  </w:footnote>
  <w:footnote w:type="continuationSeparator" w:id="0">
    <w:p w:rsidR="00C47B2A" w:rsidRDefault="00C47B2A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1CB9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2694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2B47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2F21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D94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4681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240D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1477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47B2A"/>
    <w:rsid w:val="00C5072D"/>
    <w:rsid w:val="00C60240"/>
    <w:rsid w:val="00C60575"/>
    <w:rsid w:val="00C6194B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D4523-0560-42CB-AE49-62FE429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arta Gerek</cp:lastModifiedBy>
  <cp:revision>3</cp:revision>
  <cp:lastPrinted>2018-09-06T08:44:00Z</cp:lastPrinted>
  <dcterms:created xsi:type="dcterms:W3CDTF">2024-07-16T10:52:00Z</dcterms:created>
  <dcterms:modified xsi:type="dcterms:W3CDTF">2024-07-16T11:18:00Z</dcterms:modified>
  <cp:contentStatus>2020</cp:contentStatus>
</cp:coreProperties>
</file>